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34" w:rsidRPr="00185C34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работы районного методического объединения 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ителей </w:t>
      </w:r>
      <w:r w:rsidR="002503C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956075" w:rsidRPr="0018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C34">
        <w:rPr>
          <w:rFonts w:ascii="Times New Roman" w:hAnsi="Times New Roman" w:cs="Times New Roman"/>
          <w:b/>
          <w:sz w:val="24"/>
          <w:szCs w:val="24"/>
        </w:rPr>
        <w:t xml:space="preserve">Богородского муниципального района </w:t>
      </w:r>
    </w:p>
    <w:p w:rsidR="002503CD" w:rsidRDefault="00621034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2503CD" w:rsidRDefault="002503CD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CD" w:rsidRDefault="002503CD" w:rsidP="00250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Тема</w:t>
      </w:r>
      <w:r w:rsidR="00621034" w:rsidRPr="002503C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«Проектирование и реализация индивидуальной траектории развития обучающи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ся в условиях ФГОС (в т.ч. при помощи внедрения современных цифровых технологий)»</w:t>
      </w:r>
    </w:p>
    <w:p w:rsidR="002503CD" w:rsidRDefault="002503CD" w:rsidP="002503C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870B6" w:rsidRPr="002503CD" w:rsidRDefault="002503CD" w:rsidP="002503C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4546A" w:rsidRPr="00E4546A" w:rsidRDefault="00E4546A" w:rsidP="00E454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методического сопровождения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 xml:space="preserve">учителей русского языка и литературы как необходимого условия 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утем использов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>ния  внутренних профессиональных ресурсов ОО района.</w:t>
      </w:r>
    </w:p>
    <w:p w:rsidR="00621034" w:rsidRPr="002503CD" w:rsidRDefault="00621034" w:rsidP="0025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503CD">
        <w:rPr>
          <w:rFonts w:ascii="Times New Roman" w:hAnsi="Times New Roman" w:cs="Times New Roman"/>
          <w:sz w:val="24"/>
          <w:szCs w:val="24"/>
        </w:rPr>
        <w:t>: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1.Способствовать развитию педагогического творчества и созданию условий для инновацио</w:t>
      </w:r>
      <w:r w:rsidRPr="002503CD">
        <w:rPr>
          <w:rFonts w:ascii="Times New Roman" w:hAnsi="Times New Roman"/>
          <w:sz w:val="24"/>
          <w:szCs w:val="24"/>
        </w:rPr>
        <w:t>н</w:t>
      </w:r>
      <w:r w:rsidRPr="002503CD">
        <w:rPr>
          <w:rFonts w:ascii="Times New Roman" w:hAnsi="Times New Roman"/>
          <w:sz w:val="24"/>
          <w:szCs w:val="24"/>
        </w:rPr>
        <w:t xml:space="preserve">ной деятельности на основе совершенствования методической работы. 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2.Обеспечивать педагогических работников района информацией о ведущих направлениях п</w:t>
      </w:r>
      <w:r w:rsidRPr="002503CD">
        <w:rPr>
          <w:rFonts w:ascii="Times New Roman" w:hAnsi="Times New Roman"/>
          <w:sz w:val="24"/>
          <w:szCs w:val="24"/>
        </w:rPr>
        <w:t>е</w:t>
      </w:r>
      <w:r w:rsidRPr="002503CD">
        <w:rPr>
          <w:rFonts w:ascii="Times New Roman" w:hAnsi="Times New Roman"/>
          <w:sz w:val="24"/>
          <w:szCs w:val="24"/>
        </w:rPr>
        <w:t>дагогической науки  и  новых образовательных технологиях обучения  через семинары, мастер-классы.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3.Совершенствовать формы работы с одаренными детьми  как необходимого условия повыш</w:t>
      </w:r>
      <w:r w:rsidRPr="002503CD">
        <w:rPr>
          <w:rFonts w:ascii="Times New Roman" w:hAnsi="Times New Roman"/>
          <w:sz w:val="24"/>
          <w:szCs w:val="24"/>
        </w:rPr>
        <w:t>е</w:t>
      </w:r>
      <w:r w:rsidRPr="002503CD">
        <w:rPr>
          <w:rFonts w:ascii="Times New Roman" w:hAnsi="Times New Roman"/>
          <w:sz w:val="24"/>
          <w:szCs w:val="24"/>
        </w:rPr>
        <w:t>ния качества обучения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1.  Информационная деятельность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Ind w:w="-176" w:type="dxa"/>
        <w:tblLook w:val="01E0"/>
      </w:tblPr>
      <w:tblGrid>
        <w:gridCol w:w="445"/>
        <w:gridCol w:w="5089"/>
        <w:gridCol w:w="1840"/>
        <w:gridCol w:w="2514"/>
      </w:tblGrid>
      <w:tr w:rsidR="00621034" w:rsidRPr="00185C34" w:rsidTr="002E2A66">
        <w:tc>
          <w:tcPr>
            <w:tcW w:w="44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9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4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едагогов</w:t>
            </w:r>
          </w:p>
        </w:tc>
        <w:tc>
          <w:tcPr>
            <w:tcW w:w="1840" w:type="dxa"/>
          </w:tcPr>
          <w:p w:rsidR="00DC7B24" w:rsidRPr="002503CD" w:rsidRDefault="00586F55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3CD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14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DC7B24" w:rsidRPr="002503CD" w:rsidRDefault="00DC7B24" w:rsidP="00E4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E4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ического планирования</w:t>
            </w:r>
          </w:p>
        </w:tc>
        <w:tc>
          <w:tcPr>
            <w:tcW w:w="1840" w:type="dxa"/>
          </w:tcPr>
          <w:p w:rsidR="00DC7B24" w:rsidRPr="002503CD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дации затруднений в педагогической деятел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0" w:type="dxa"/>
          </w:tcPr>
          <w:p w:rsidR="00DC7B24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етевой проект</w:t>
            </w:r>
          </w:p>
        </w:tc>
        <w:tc>
          <w:tcPr>
            <w:tcW w:w="1840" w:type="dxa"/>
          </w:tcPr>
          <w:p w:rsidR="00DC7B24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14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нференция «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«Педагог и и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овации: идеи,</w:t>
            </w:r>
            <w:r w:rsidR="00E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пыт, практика. Цифровое</w:t>
            </w:r>
          </w:p>
          <w:p w:rsidR="00DC7B24" w:rsidRPr="002503CD" w:rsidRDefault="00B867B3" w:rsidP="00B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1840" w:type="dxa"/>
          </w:tcPr>
          <w:p w:rsidR="00DC7B24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B867B3" w:rsidRPr="00185C34" w:rsidTr="002E2A66">
        <w:tc>
          <w:tcPr>
            <w:tcW w:w="445" w:type="dxa"/>
          </w:tcPr>
          <w:p w:rsidR="00B867B3" w:rsidRPr="002503CD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40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четверти</w:t>
            </w:r>
          </w:p>
        </w:tc>
        <w:tc>
          <w:tcPr>
            <w:tcW w:w="2514" w:type="dxa"/>
          </w:tcPr>
          <w:p w:rsidR="00B867B3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86F55" w:rsidRPr="00185C34" w:rsidTr="002E2A66">
        <w:tc>
          <w:tcPr>
            <w:tcW w:w="445" w:type="dxa"/>
          </w:tcPr>
          <w:p w:rsidR="00586F55" w:rsidRPr="00586F55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586F55" w:rsidRPr="00586F55" w:rsidRDefault="00586F55" w:rsidP="00586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           ГИА 2018 – 2019уч. года    </w:t>
            </w:r>
          </w:p>
        </w:tc>
        <w:tc>
          <w:tcPr>
            <w:tcW w:w="1840" w:type="dxa"/>
          </w:tcPr>
          <w:p w:rsidR="00586F55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14" w:type="dxa"/>
          </w:tcPr>
          <w:p w:rsidR="00586F55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2.  Аналитическая деятельность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1E0"/>
      </w:tblPr>
      <w:tblGrid>
        <w:gridCol w:w="445"/>
        <w:gridCol w:w="5102"/>
        <w:gridCol w:w="1843"/>
        <w:gridCol w:w="2517"/>
      </w:tblGrid>
      <w:tr w:rsidR="00621034" w:rsidRPr="00185C34" w:rsidTr="00586F55">
        <w:trPr>
          <w:trHeight w:val="702"/>
        </w:trPr>
        <w:tc>
          <w:tcPr>
            <w:tcW w:w="44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DC7B24" w:rsidRPr="00185C34" w:rsidTr="00586F55">
        <w:tc>
          <w:tcPr>
            <w:tcW w:w="445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DC7B24" w:rsidRPr="00185C34" w:rsidRDefault="00DC7B24" w:rsidP="00E33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работы РМО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2017-2018 учебн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на 2018-2019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843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7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586F55">
        <w:tc>
          <w:tcPr>
            <w:tcW w:w="445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2" w:type="dxa"/>
          </w:tcPr>
          <w:p w:rsidR="00DC7B24" w:rsidRPr="00185C34" w:rsidRDefault="00B867B3" w:rsidP="00E7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по текстам ЦР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атов</w:t>
            </w:r>
          </w:p>
        </w:tc>
        <w:tc>
          <w:tcPr>
            <w:tcW w:w="1843" w:type="dxa"/>
          </w:tcPr>
          <w:p w:rsidR="00DC7B24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B867B3" w:rsidRPr="00185C34" w:rsidTr="00586F55">
        <w:tc>
          <w:tcPr>
            <w:tcW w:w="445" w:type="dxa"/>
          </w:tcPr>
          <w:p w:rsidR="00B867B3" w:rsidRPr="00185C34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B867B3" w:rsidRDefault="00B867B3" w:rsidP="00E7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по текстам ШМО.9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атов</w:t>
            </w:r>
          </w:p>
        </w:tc>
        <w:tc>
          <w:tcPr>
            <w:tcW w:w="1843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B867B3" w:rsidRPr="00185C34" w:rsidTr="00586F55">
        <w:tc>
          <w:tcPr>
            <w:tcW w:w="445" w:type="dxa"/>
          </w:tcPr>
          <w:p w:rsidR="00B867B3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B867B3" w:rsidRDefault="00B867B3" w:rsidP="00E7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по текстам ШМО. 11 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атов</w:t>
            </w:r>
          </w:p>
        </w:tc>
        <w:tc>
          <w:tcPr>
            <w:tcW w:w="1843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586F55" w:rsidRPr="00185C34" w:rsidTr="00586F55">
        <w:tc>
          <w:tcPr>
            <w:tcW w:w="445" w:type="dxa"/>
          </w:tcPr>
          <w:p w:rsidR="00586F55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</w:tcPr>
          <w:p w:rsidR="00586F55" w:rsidRPr="00C63B0D" w:rsidRDefault="00586F55" w:rsidP="00586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разного уровня</w:t>
            </w:r>
          </w:p>
        </w:tc>
        <w:tc>
          <w:tcPr>
            <w:tcW w:w="1843" w:type="dxa"/>
          </w:tcPr>
          <w:p w:rsidR="00586F55" w:rsidRPr="00586F55" w:rsidRDefault="00586F55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586F55" w:rsidRPr="00586F55" w:rsidRDefault="00586F55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pStyle w:val="1"/>
        <w:spacing w:after="200" w:line="276" w:lineRule="auto"/>
        <w:ind w:left="0"/>
        <w:jc w:val="left"/>
        <w:rPr>
          <w:b/>
          <w:sz w:val="24"/>
          <w:szCs w:val="24"/>
        </w:rPr>
      </w:pP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  <w:r w:rsidRPr="00185C34">
        <w:rPr>
          <w:b/>
          <w:sz w:val="24"/>
          <w:szCs w:val="24"/>
        </w:rPr>
        <w:t>3. Организационно-методическая деятельность</w:t>
      </w: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0"/>
        <w:gridCol w:w="4663"/>
        <w:gridCol w:w="1478"/>
        <w:gridCol w:w="3081"/>
      </w:tblGrid>
      <w:tr w:rsidR="00621034" w:rsidRPr="00185C34" w:rsidTr="00E33144">
        <w:tc>
          <w:tcPr>
            <w:tcW w:w="277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85C34">
              <w:rPr>
                <w:b/>
                <w:sz w:val="24"/>
                <w:szCs w:val="24"/>
              </w:rPr>
              <w:t>п</w:t>
            </w:r>
            <w:proofErr w:type="gramEnd"/>
            <w:r w:rsidRPr="00185C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4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72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1034" w:rsidRPr="00185C34" w:rsidTr="00E33144">
        <w:tc>
          <w:tcPr>
            <w:tcW w:w="9782" w:type="dxa"/>
            <w:gridSpan w:val="4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.</w:t>
            </w:r>
          </w:p>
          <w:p w:rsidR="00522A72" w:rsidRPr="005255F5" w:rsidRDefault="00621034" w:rsidP="005255F5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 xml:space="preserve">Семинар </w:t>
            </w:r>
            <w:r w:rsidR="00522A72" w:rsidRPr="005255F5">
              <w:rPr>
                <w:b/>
                <w:sz w:val="24"/>
                <w:szCs w:val="24"/>
              </w:rPr>
              <w:t>«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Методическое сопровождение педагогов по повышению уровня професси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о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нальной компетенции в условиях реализации ФГОС</w:t>
            </w:r>
            <w:r w:rsidR="005255F5" w:rsidRPr="005255F5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621034" w:rsidRPr="00185C34" w:rsidRDefault="00621034" w:rsidP="00E703F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A5E1D" w:rsidRPr="00185C34" w:rsidTr="00E33144">
        <w:trPr>
          <w:trHeight w:val="587"/>
        </w:trPr>
        <w:tc>
          <w:tcPr>
            <w:tcW w:w="277" w:type="dxa"/>
            <w:vMerge w:val="restart"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аботы РМО в 2017-2018 учебном году</w:t>
            </w:r>
          </w:p>
        </w:tc>
        <w:tc>
          <w:tcPr>
            <w:tcW w:w="1519" w:type="dxa"/>
            <w:vMerge w:val="restart"/>
          </w:tcPr>
          <w:p w:rsidR="001A5E1D" w:rsidRPr="002D04C2" w:rsidRDefault="00DC7B24" w:rsidP="000E479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вгуст 2018</w:t>
            </w:r>
          </w:p>
        </w:tc>
        <w:tc>
          <w:tcPr>
            <w:tcW w:w="3172" w:type="dxa"/>
            <w:vMerge w:val="restart"/>
          </w:tcPr>
          <w:p w:rsidR="001A5E1D" w:rsidRPr="002D04C2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1A5E1D" w:rsidRPr="00185C34" w:rsidTr="00E33144">
        <w:trPr>
          <w:trHeight w:val="696"/>
        </w:trPr>
        <w:tc>
          <w:tcPr>
            <w:tcW w:w="277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У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8"/>
                <w:sz w:val="24"/>
                <w:szCs w:val="24"/>
              </w:rPr>
              <w:t>тверждение  проекта плана р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8"/>
                <w:sz w:val="24"/>
                <w:szCs w:val="24"/>
              </w:rPr>
              <w:t>а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8"/>
                <w:sz w:val="24"/>
                <w:szCs w:val="24"/>
              </w:rPr>
              <w:t>боты</w:t>
            </w:r>
          </w:p>
        </w:tc>
        <w:tc>
          <w:tcPr>
            <w:tcW w:w="1519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A5E1D" w:rsidRPr="00185C34" w:rsidTr="00E33144">
        <w:trPr>
          <w:trHeight w:val="696"/>
        </w:trPr>
        <w:tc>
          <w:tcPr>
            <w:tcW w:w="277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1.3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Методические рекомендации по организации и  проведению ВОШ</w:t>
            </w:r>
          </w:p>
        </w:tc>
        <w:tc>
          <w:tcPr>
            <w:tcW w:w="1519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E33144">
        <w:tc>
          <w:tcPr>
            <w:tcW w:w="277" w:type="dxa"/>
            <w:vMerge w:val="restart"/>
          </w:tcPr>
          <w:p w:rsidR="00621034" w:rsidRPr="00185C34" w:rsidRDefault="00621034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21034" w:rsidRPr="002D04C2" w:rsidRDefault="002D04C2" w:rsidP="0025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Изменение профессиональной роли учителя русского языка и литературы в современной школе</w:t>
            </w:r>
          </w:p>
        </w:tc>
        <w:tc>
          <w:tcPr>
            <w:tcW w:w="1519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2503CD" w:rsidRPr="002D04C2" w:rsidRDefault="002503CD" w:rsidP="0052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Тилина</w:t>
            </w:r>
            <w:proofErr w:type="spellEnd"/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 О.Ю., учитель МБОУ «Березовская шк</w:t>
            </w: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621034" w:rsidRPr="00185C34" w:rsidTr="00E33144">
        <w:tc>
          <w:tcPr>
            <w:tcW w:w="277" w:type="dxa"/>
            <w:vMerge/>
          </w:tcPr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21034" w:rsidRPr="002D04C2" w:rsidRDefault="002D04C2" w:rsidP="0052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й уч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щихся в контексте урочной и внеурочной деятельности</w:t>
            </w:r>
          </w:p>
        </w:tc>
        <w:tc>
          <w:tcPr>
            <w:tcW w:w="1519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621034" w:rsidRPr="002D04C2" w:rsidRDefault="00522A72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гальцова И.Б., учитель МБОУ «</w:t>
            </w:r>
            <w:proofErr w:type="spellStart"/>
            <w:r w:rsidRPr="002D04C2">
              <w:rPr>
                <w:sz w:val="24"/>
                <w:szCs w:val="24"/>
              </w:rPr>
              <w:t>Хвощевская</w:t>
            </w:r>
            <w:proofErr w:type="spellEnd"/>
            <w:r w:rsidRPr="002D04C2">
              <w:rPr>
                <w:sz w:val="24"/>
                <w:szCs w:val="24"/>
              </w:rPr>
              <w:t xml:space="preserve"> шк</w:t>
            </w:r>
            <w:r w:rsidRPr="002D04C2">
              <w:rPr>
                <w:sz w:val="24"/>
                <w:szCs w:val="24"/>
              </w:rPr>
              <w:t>о</w:t>
            </w:r>
            <w:r w:rsidRPr="002D04C2">
              <w:rPr>
                <w:sz w:val="24"/>
                <w:szCs w:val="24"/>
              </w:rPr>
              <w:t>ла»</w:t>
            </w:r>
          </w:p>
        </w:tc>
      </w:tr>
    </w:tbl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4" w:type="dxa"/>
        <w:tblInd w:w="-162" w:type="dxa"/>
        <w:tblLook w:val="04A0"/>
      </w:tblPr>
      <w:tblGrid>
        <w:gridCol w:w="296"/>
        <w:gridCol w:w="4919"/>
        <w:gridCol w:w="1413"/>
        <w:gridCol w:w="3142"/>
        <w:gridCol w:w="234"/>
      </w:tblGrid>
      <w:tr w:rsidR="00621034" w:rsidRPr="00185C34" w:rsidTr="00E33144">
        <w:trPr>
          <w:gridAfter w:val="1"/>
          <w:wAfter w:w="236" w:type="dxa"/>
        </w:trPr>
        <w:tc>
          <w:tcPr>
            <w:tcW w:w="9768" w:type="dxa"/>
            <w:gridSpan w:val="4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034" w:rsidRPr="005255F5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621034" w:rsidRPr="005255F5" w:rsidRDefault="002D04C2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ИА по русскому языку и литературе. Обновление содержания гуманитарного образования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E33144">
        <w:trPr>
          <w:trHeight w:val="835"/>
        </w:trPr>
        <w:tc>
          <w:tcPr>
            <w:tcW w:w="236" w:type="dxa"/>
            <w:vMerge w:val="restart"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54" w:type="dxa"/>
          </w:tcPr>
          <w:p w:rsidR="00E4546A" w:rsidRPr="002D04C2" w:rsidRDefault="00E4546A" w:rsidP="002D04C2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Pr="002D04C2">
              <w:t>Анализ результатов  ГИА по русскому языку и литературе в 2018 г</w:t>
            </w:r>
            <w:r w:rsidRPr="002D04C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</w:tcPr>
          <w:p w:rsidR="00E4546A" w:rsidRPr="00185C34" w:rsidRDefault="00E4546A" w:rsidP="000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546A" w:rsidRPr="00185C34" w:rsidRDefault="00E4546A" w:rsidP="00841662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8</w:t>
            </w:r>
          </w:p>
        </w:tc>
        <w:tc>
          <w:tcPr>
            <w:tcW w:w="3397" w:type="dxa"/>
            <w:gridSpan w:val="2"/>
            <w:vMerge w:val="restart"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E33144">
        <w:trPr>
          <w:trHeight w:val="273"/>
        </w:trPr>
        <w:tc>
          <w:tcPr>
            <w:tcW w:w="236" w:type="dxa"/>
            <w:vMerge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Методические рекомендации для учит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>лей, подготовленные на основе анализа  ошибок, допущенных учащимися на ЕГЭ</w:t>
            </w:r>
          </w:p>
        </w:tc>
        <w:tc>
          <w:tcPr>
            <w:tcW w:w="1417" w:type="dxa"/>
            <w:vMerge/>
          </w:tcPr>
          <w:p w:rsidR="00E4546A" w:rsidRPr="00185C34" w:rsidRDefault="00E4546A" w:rsidP="000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 w:rsidRPr="002D04C2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25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25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я ЦОР</w:t>
            </w:r>
          </w:p>
        </w:tc>
        <w:tc>
          <w:tcPr>
            <w:tcW w:w="1417" w:type="dxa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 всероссийском тестировании</w:t>
            </w:r>
          </w:p>
        </w:tc>
        <w:tc>
          <w:tcPr>
            <w:tcW w:w="1417" w:type="dxa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Разное</w:t>
            </w:r>
          </w:p>
        </w:tc>
        <w:tc>
          <w:tcPr>
            <w:tcW w:w="1417" w:type="dxa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185C34" w:rsidRPr="00185C34" w:rsidRDefault="00185C34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5" w:type="dxa"/>
        <w:tblInd w:w="-163" w:type="dxa"/>
        <w:tblLook w:val="04A0"/>
      </w:tblPr>
      <w:tblGrid>
        <w:gridCol w:w="296"/>
        <w:gridCol w:w="4921"/>
        <w:gridCol w:w="1412"/>
        <w:gridCol w:w="3142"/>
        <w:gridCol w:w="234"/>
      </w:tblGrid>
      <w:tr w:rsidR="005255F5" w:rsidRPr="00185C34" w:rsidTr="00E33144">
        <w:trPr>
          <w:gridAfter w:val="1"/>
          <w:wAfter w:w="236" w:type="dxa"/>
        </w:trPr>
        <w:tc>
          <w:tcPr>
            <w:tcW w:w="9769" w:type="dxa"/>
            <w:gridSpan w:val="4"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55F5" w:rsidRPr="005255F5" w:rsidRDefault="005255F5" w:rsidP="0052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в 11 классе как допуск к ЕГЭ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55F5" w:rsidRPr="00185C34" w:rsidTr="00E33144">
        <w:trPr>
          <w:trHeight w:val="835"/>
        </w:trPr>
        <w:tc>
          <w:tcPr>
            <w:tcW w:w="236" w:type="dxa"/>
            <w:vMerge w:val="restart"/>
          </w:tcPr>
          <w:p w:rsidR="005255F5" w:rsidRPr="002D04C2" w:rsidRDefault="005255F5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55" w:type="dxa"/>
          </w:tcPr>
          <w:p w:rsidR="005255F5" w:rsidRPr="002D04C2" w:rsidRDefault="005255F5" w:rsidP="005E16E7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="00E33144">
              <w:rPr>
                <w:b/>
              </w:rPr>
              <w:t xml:space="preserve"> «</w:t>
            </w:r>
            <w:r w:rsidR="00E33144" w:rsidRPr="00E33144">
              <w:t>Сочинение в 11 классе как допуск к ЕГЭ»</w:t>
            </w:r>
          </w:p>
        </w:tc>
        <w:tc>
          <w:tcPr>
            <w:tcW w:w="1417" w:type="dxa"/>
            <w:vMerge w:val="restart"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55F5" w:rsidRPr="00185C34" w:rsidRDefault="005255F5" w:rsidP="005E16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8</w:t>
            </w:r>
          </w:p>
        </w:tc>
        <w:tc>
          <w:tcPr>
            <w:tcW w:w="3397" w:type="dxa"/>
            <w:gridSpan w:val="2"/>
            <w:vMerge w:val="restart"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5255F5" w:rsidRPr="00185C34" w:rsidTr="00E33144">
        <w:trPr>
          <w:trHeight w:val="273"/>
        </w:trPr>
        <w:tc>
          <w:tcPr>
            <w:tcW w:w="236" w:type="dxa"/>
            <w:vMerge/>
          </w:tcPr>
          <w:p w:rsidR="005255F5" w:rsidRPr="002D04C2" w:rsidRDefault="005255F5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5255F5" w:rsidRPr="002D04C2" w:rsidRDefault="005255F5" w:rsidP="002E2A66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Методические рекомендации для учит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="002E2A66">
              <w:rPr>
                <w:sz w:val="24"/>
                <w:szCs w:val="24"/>
                <w:shd w:val="clear" w:color="auto" w:fill="FFFFFF"/>
              </w:rPr>
              <w:t>лей, п</w:t>
            </w:r>
            <w:r>
              <w:rPr>
                <w:sz w:val="24"/>
                <w:szCs w:val="24"/>
                <w:shd w:val="clear" w:color="auto" w:fill="FFFFFF"/>
              </w:rPr>
              <w:t>одготовленные на основе анализа  ошибок,  допущенных на ЕГЭ</w:t>
            </w:r>
          </w:p>
        </w:tc>
        <w:tc>
          <w:tcPr>
            <w:tcW w:w="1417" w:type="dxa"/>
            <w:vMerge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  <w:vMerge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5255F5" w:rsidRPr="002D04C2" w:rsidRDefault="005255F5" w:rsidP="0052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 w:rsidRPr="002D04C2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 итогах МЭ ВКС-2018</w:t>
            </w:r>
          </w:p>
        </w:tc>
        <w:tc>
          <w:tcPr>
            <w:tcW w:w="1417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  <w:vMerge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 МЭ регионального конкурса чтецов «Классика – юношеству»</w:t>
            </w:r>
          </w:p>
        </w:tc>
        <w:tc>
          <w:tcPr>
            <w:tcW w:w="1417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5255F5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Разное</w:t>
            </w:r>
          </w:p>
        </w:tc>
        <w:tc>
          <w:tcPr>
            <w:tcW w:w="1417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255F5" w:rsidRPr="00185C34" w:rsidRDefault="005255F5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5F5" w:rsidRPr="00185C34" w:rsidRDefault="005255F5" w:rsidP="00525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176" w:type="dxa"/>
        <w:tblLook w:val="04A0"/>
      </w:tblPr>
      <w:tblGrid>
        <w:gridCol w:w="376"/>
        <w:gridCol w:w="4842"/>
        <w:gridCol w:w="1527"/>
        <w:gridCol w:w="3040"/>
        <w:gridCol w:w="139"/>
      </w:tblGrid>
      <w:tr w:rsidR="005255F5" w:rsidRPr="005255F5" w:rsidTr="00E33144">
        <w:trPr>
          <w:gridAfter w:val="1"/>
          <w:wAfter w:w="142" w:type="dxa"/>
        </w:trPr>
        <w:tc>
          <w:tcPr>
            <w:tcW w:w="9782" w:type="dxa"/>
            <w:gridSpan w:val="4"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55F5" w:rsidRPr="005255F5" w:rsidRDefault="005255F5" w:rsidP="00B8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бного</w:t>
            </w:r>
            <w:r w:rsidR="00DC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Start"/>
            <w:r w:rsidR="00DC6F38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="00DC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), 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овых д/р в 5, 9,11 классах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E33144">
        <w:trPr>
          <w:trHeight w:val="587"/>
        </w:trPr>
        <w:tc>
          <w:tcPr>
            <w:tcW w:w="236" w:type="dxa"/>
            <w:vMerge w:val="restart"/>
          </w:tcPr>
          <w:p w:rsidR="00E4546A" w:rsidRPr="00185C34" w:rsidRDefault="00E4546A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6A" w:rsidRPr="00185C34" w:rsidRDefault="00E4546A" w:rsidP="005E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922870" w:rsidRDefault="00E4546A" w:rsidP="00E4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езультатов пробного И</w:t>
            </w:r>
            <w:proofErr w:type="gramStart"/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С(</w:t>
            </w:r>
            <w:proofErr w:type="gramEnd"/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И) - 2018.Методические рекоме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н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дации по подготовке учащихся 11 классов к ИС(И)</w:t>
            </w:r>
          </w:p>
        </w:tc>
        <w:tc>
          <w:tcPr>
            <w:tcW w:w="1546" w:type="dxa"/>
            <w:vMerge w:val="restart"/>
          </w:tcPr>
          <w:p w:rsidR="00E4546A" w:rsidRPr="002D04C2" w:rsidRDefault="00E4546A" w:rsidP="005E16E7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2D04C2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228" w:type="dxa"/>
            <w:gridSpan w:val="2"/>
            <w:vMerge w:val="restart"/>
          </w:tcPr>
          <w:p w:rsidR="00E4546A" w:rsidRPr="002D04C2" w:rsidRDefault="00E4546A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E33144">
        <w:trPr>
          <w:trHeight w:val="696"/>
        </w:trPr>
        <w:tc>
          <w:tcPr>
            <w:tcW w:w="236" w:type="dxa"/>
            <w:vMerge/>
          </w:tcPr>
          <w:p w:rsidR="00E4546A" w:rsidRPr="00185C34" w:rsidRDefault="00E4546A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922870" w:rsidRDefault="00E4546A" w:rsidP="00E4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Анализ результатов диагностич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е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ских работ по русскому языку в 5. 9, 11 классах</w:t>
            </w:r>
          </w:p>
        </w:tc>
        <w:tc>
          <w:tcPr>
            <w:tcW w:w="1546" w:type="dxa"/>
            <w:vMerge/>
          </w:tcPr>
          <w:p w:rsidR="00E4546A" w:rsidRPr="00185C34" w:rsidRDefault="00E4546A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vMerge/>
          </w:tcPr>
          <w:p w:rsidR="00E4546A" w:rsidRPr="00185C34" w:rsidRDefault="00E4546A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 w:val="restart"/>
          </w:tcPr>
          <w:p w:rsidR="00E4546A" w:rsidRPr="00185C34" w:rsidRDefault="00E4546A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4546A" w:rsidRPr="00185C34" w:rsidRDefault="00E4546A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2D04C2" w:rsidRDefault="00E4546A" w:rsidP="00E4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E4546A">
              <w:rPr>
                <w:rFonts w:ascii="Times New Roman" w:hAnsi="Times New Roman" w:cs="Times New Roman"/>
                <w:sz w:val="24"/>
                <w:szCs w:val="24"/>
              </w:rPr>
              <w:t>МЭ регионального конкурса чтецов «Классика – юношеству</w:t>
            </w:r>
          </w:p>
        </w:tc>
        <w:tc>
          <w:tcPr>
            <w:tcW w:w="1546" w:type="dxa"/>
            <w:vMerge/>
          </w:tcPr>
          <w:p w:rsidR="00E4546A" w:rsidRPr="002D04C2" w:rsidRDefault="00E4546A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E4546A" w:rsidRPr="002D04C2" w:rsidRDefault="00E4546A" w:rsidP="005E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E4546A" w:rsidRPr="002D04C2" w:rsidRDefault="00E4546A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185C34" w:rsidRDefault="00E4546A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2D04C2" w:rsidRDefault="00E4546A" w:rsidP="003D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922870" w:rsidRPr="00922870">
              <w:rPr>
                <w:rFonts w:ascii="Times New Roman" w:eastAsia="Times New Roman" w:hAnsi="Times New Roman" w:cs="Times New Roman"/>
                <w:sz w:val="24"/>
              </w:rPr>
              <w:t>Эффективные приемы повышения кач</w:t>
            </w:r>
            <w:r w:rsidR="00922870" w:rsidRPr="0092287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922870" w:rsidRPr="00922870">
              <w:rPr>
                <w:rFonts w:ascii="Times New Roman" w:eastAsia="Times New Roman" w:hAnsi="Times New Roman" w:cs="Times New Roman"/>
                <w:sz w:val="24"/>
              </w:rPr>
              <w:t>ства обучения на уроке</w:t>
            </w:r>
          </w:p>
        </w:tc>
        <w:tc>
          <w:tcPr>
            <w:tcW w:w="1546" w:type="dxa"/>
            <w:vMerge/>
          </w:tcPr>
          <w:p w:rsidR="00E4546A" w:rsidRPr="002D04C2" w:rsidRDefault="00E4546A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E4546A" w:rsidRPr="00922870" w:rsidRDefault="00922870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922870">
              <w:rPr>
                <w:sz w:val="24"/>
                <w:szCs w:val="24"/>
              </w:rPr>
              <w:t>Руководители ШМО</w:t>
            </w:r>
          </w:p>
        </w:tc>
      </w:tr>
    </w:tbl>
    <w:p w:rsidR="00E4546A" w:rsidRPr="00185C34" w:rsidRDefault="00E4546A" w:rsidP="00E454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5" w:type="dxa"/>
        <w:tblInd w:w="-176" w:type="dxa"/>
        <w:tblLook w:val="04A0"/>
      </w:tblPr>
      <w:tblGrid>
        <w:gridCol w:w="376"/>
        <w:gridCol w:w="4767"/>
        <w:gridCol w:w="1514"/>
        <w:gridCol w:w="3128"/>
      </w:tblGrid>
      <w:tr w:rsidR="00DC6F38" w:rsidRPr="005255F5" w:rsidTr="00E33144">
        <w:tc>
          <w:tcPr>
            <w:tcW w:w="9782" w:type="dxa"/>
            <w:gridSpan w:val="4"/>
          </w:tcPr>
          <w:p w:rsidR="00DC6F38" w:rsidRPr="00185C34" w:rsidRDefault="00DC6F38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F38" w:rsidRPr="005255F5" w:rsidRDefault="00DC6F38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F38" w:rsidRPr="005255F5" w:rsidRDefault="00DC6F38" w:rsidP="00DC6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,  стартовых д/р в 5, 9,11 классах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C6F38" w:rsidRPr="00185C34" w:rsidTr="00E33144">
        <w:trPr>
          <w:trHeight w:val="587"/>
        </w:trPr>
        <w:tc>
          <w:tcPr>
            <w:tcW w:w="236" w:type="dxa"/>
            <w:vMerge w:val="restart"/>
          </w:tcPr>
          <w:p w:rsidR="00DC6F38" w:rsidRPr="00185C34" w:rsidRDefault="00DC6F38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F38" w:rsidRPr="00185C34" w:rsidRDefault="00DC6F38" w:rsidP="005E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</w:tcPr>
          <w:p w:rsidR="00DC6F38" w:rsidRPr="002D04C2" w:rsidRDefault="00DC6F38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</w:t>
            </w:r>
            <w: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 xml:space="preserve"> результатов</w:t>
            </w:r>
            <w:r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ИС(И) - 2018.Методические рекомендации по подготовке учащихся 11 классов к ИС(И).</w:t>
            </w:r>
          </w:p>
        </w:tc>
        <w:tc>
          <w:tcPr>
            <w:tcW w:w="1531" w:type="dxa"/>
            <w:vMerge w:val="restart"/>
          </w:tcPr>
          <w:p w:rsidR="00DC6F38" w:rsidRPr="002D04C2" w:rsidRDefault="00DC6F38" w:rsidP="005E16E7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2D04C2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178" w:type="dxa"/>
            <w:vMerge w:val="restart"/>
          </w:tcPr>
          <w:p w:rsidR="00DC6F38" w:rsidRPr="002D04C2" w:rsidRDefault="00DC6F38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DC6F38" w:rsidRPr="00185C34" w:rsidTr="00E33144">
        <w:trPr>
          <w:trHeight w:val="696"/>
        </w:trPr>
        <w:tc>
          <w:tcPr>
            <w:tcW w:w="236" w:type="dxa"/>
            <w:vMerge/>
          </w:tcPr>
          <w:p w:rsidR="00DC6F38" w:rsidRPr="00185C34" w:rsidRDefault="00DC6F38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DC6F38" w:rsidRPr="002D04C2" w:rsidRDefault="00DC6F38" w:rsidP="00E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31" w:type="dxa"/>
            <w:vMerge/>
          </w:tcPr>
          <w:p w:rsidR="00DC6F38" w:rsidRPr="00185C34" w:rsidRDefault="00DC6F38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6F38" w:rsidRPr="00185C34" w:rsidRDefault="00DC6F38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C6F38" w:rsidRPr="00185C34" w:rsidTr="00E33144">
        <w:tc>
          <w:tcPr>
            <w:tcW w:w="236" w:type="dxa"/>
            <w:vMerge w:val="restart"/>
          </w:tcPr>
          <w:p w:rsidR="00DC6F38" w:rsidRPr="00185C34" w:rsidRDefault="00DC6F38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C6F38" w:rsidRPr="00185C34" w:rsidRDefault="00DC6F38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</w:tcPr>
          <w:p w:rsidR="00DC6F38" w:rsidRPr="002D04C2" w:rsidRDefault="00DC6F38" w:rsidP="00E3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31" w:type="dxa"/>
            <w:vMerge/>
          </w:tcPr>
          <w:p w:rsidR="00DC6F38" w:rsidRPr="002D04C2" w:rsidRDefault="00DC6F38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DC6F38" w:rsidRPr="002D04C2" w:rsidRDefault="00DC6F38" w:rsidP="003D4933">
            <w:pPr>
              <w:rPr>
                <w:b/>
                <w:sz w:val="24"/>
                <w:szCs w:val="24"/>
              </w:rPr>
            </w:pPr>
          </w:p>
        </w:tc>
      </w:tr>
      <w:tr w:rsidR="00DC6F38" w:rsidRPr="00185C34" w:rsidTr="00E33144">
        <w:tc>
          <w:tcPr>
            <w:tcW w:w="236" w:type="dxa"/>
            <w:vMerge/>
          </w:tcPr>
          <w:p w:rsidR="00DC6F38" w:rsidRPr="00185C34" w:rsidRDefault="00DC6F38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</w:tcPr>
          <w:p w:rsidR="00DC6F38" w:rsidRPr="002D04C2" w:rsidRDefault="00DC6F38" w:rsidP="005E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531" w:type="dxa"/>
            <w:vMerge/>
          </w:tcPr>
          <w:p w:rsidR="00DC6F38" w:rsidRPr="002D04C2" w:rsidRDefault="00DC6F38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DC6F38" w:rsidRPr="002D04C2" w:rsidRDefault="00DC6F38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DC6F38" w:rsidRPr="00185C34" w:rsidRDefault="00DC6F38" w:rsidP="00DC6F38">
      <w:pPr>
        <w:rPr>
          <w:rFonts w:ascii="Times New Roman" w:hAnsi="Times New Roman" w:cs="Times New Roman"/>
          <w:sz w:val="24"/>
          <w:szCs w:val="24"/>
        </w:rPr>
      </w:pPr>
    </w:p>
    <w:p w:rsidR="00AD679A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  <w:r w:rsidRPr="00DC6F38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Ind w:w="-176" w:type="dxa"/>
        <w:tblLook w:val="04A0"/>
      </w:tblPr>
      <w:tblGrid>
        <w:gridCol w:w="458"/>
        <w:gridCol w:w="4778"/>
        <w:gridCol w:w="1479"/>
        <w:gridCol w:w="3599"/>
      </w:tblGrid>
      <w:tr w:rsidR="00DC6F38" w:rsidTr="00E33144">
        <w:tc>
          <w:tcPr>
            <w:tcW w:w="284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24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F38" w:rsidTr="00E33144">
        <w:tc>
          <w:tcPr>
            <w:tcW w:w="284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ийского конкурса сочинений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24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P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по проверке и оцениванию</w:t>
            </w:r>
          </w:p>
        </w:tc>
      </w:tr>
      <w:tr w:rsidR="00DC6F38" w:rsidTr="00E33144">
        <w:tc>
          <w:tcPr>
            <w:tcW w:w="284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чтецов 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ика – юношеству»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24" w:type="dxa"/>
          </w:tcPr>
          <w:p w:rsidR="00DC6F38" w:rsidRDefault="00DC6F38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Default="00DC6F38" w:rsidP="00DC6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конкурса</w:t>
            </w:r>
          </w:p>
        </w:tc>
      </w:tr>
      <w:tr w:rsidR="00DC6F38" w:rsidTr="00E33144">
        <w:tc>
          <w:tcPr>
            <w:tcW w:w="284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курса чтецов «Живая классика»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ктябрь-январь</w:t>
            </w:r>
          </w:p>
        </w:tc>
        <w:tc>
          <w:tcPr>
            <w:tcW w:w="3624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</w:tbl>
    <w:p w:rsidR="00DC6F38" w:rsidRPr="00DC6F38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 xml:space="preserve">План работы РМО учителей </w:t>
      </w:r>
      <w:r w:rsidR="00045A3E"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  <w:r w:rsidRPr="00625438">
        <w:rPr>
          <w:rFonts w:ascii="Times New Roman" w:hAnsi="Times New Roman" w:cs="Times New Roman"/>
          <w:b/>
          <w:sz w:val="28"/>
          <w:szCs w:val="28"/>
        </w:rPr>
        <w:t xml:space="preserve">  между секцио</w:t>
      </w:r>
      <w:r w:rsidRPr="00625438">
        <w:rPr>
          <w:rFonts w:ascii="Times New Roman" w:hAnsi="Times New Roman" w:cs="Times New Roman"/>
          <w:b/>
          <w:sz w:val="28"/>
          <w:szCs w:val="28"/>
        </w:rPr>
        <w:t>н</w:t>
      </w:r>
      <w:r w:rsidRPr="00625438">
        <w:rPr>
          <w:rFonts w:ascii="Times New Roman" w:hAnsi="Times New Roman" w:cs="Times New Roman"/>
          <w:b/>
          <w:sz w:val="28"/>
          <w:szCs w:val="28"/>
        </w:rPr>
        <w:t>ными заседаниями</w:t>
      </w: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25438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62543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73B98" w:rsidRPr="00625438" w:rsidRDefault="00773B98" w:rsidP="0077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13"/>
        <w:gridCol w:w="4451"/>
        <w:gridCol w:w="1479"/>
        <w:gridCol w:w="1479"/>
        <w:gridCol w:w="2399"/>
      </w:tblGrid>
      <w:tr w:rsidR="00773B98" w:rsidRPr="00625438" w:rsidTr="008D7F32">
        <w:tc>
          <w:tcPr>
            <w:tcW w:w="613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1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773B98" w:rsidRPr="00201589" w:rsidRDefault="00623A21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учителей ОУ района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479" w:type="dxa"/>
          </w:tcPr>
          <w:p w:rsidR="00773B98" w:rsidRPr="00201589" w:rsidRDefault="00623A21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773B98" w:rsidRPr="00201589" w:rsidRDefault="00773B98" w:rsidP="00045A3E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РМО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 2018-2019уч.г.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и, предметног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п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ку и литератур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шк.этап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ВОШ</w:t>
            </w: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нлайн-викторина по литературе для уч-ся 10 класса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исследовател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8D7F32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ой конференции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ауку»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B98" w:rsidRPr="0020158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89">
        <w:rPr>
          <w:rFonts w:ascii="Times New Roman" w:hAnsi="Times New Roman" w:cs="Times New Roman"/>
          <w:b/>
          <w:sz w:val="24"/>
          <w:szCs w:val="24"/>
        </w:rPr>
        <w:t>Состав творческих и рабочих групп по химии</w:t>
      </w:r>
    </w:p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3511"/>
        <w:gridCol w:w="4394"/>
        <w:gridCol w:w="2552"/>
      </w:tblGrid>
      <w:tr w:rsidR="00773B98" w:rsidRPr="00201589" w:rsidTr="0020158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рабочая группа 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B98" w:rsidRPr="00201589" w:rsidTr="0020158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одготовка текстов олимпиадных з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аний школьного этапа ВОШ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состава участнико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  <w:tc>
          <w:tcPr>
            <w:tcW w:w="2552" w:type="dxa"/>
          </w:tcPr>
          <w:p w:rsidR="00603B54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С.П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603B54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Глебова С.Ю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О.Н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илин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О.Ю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Хохлова Л.С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манин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А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а Е.В</w:t>
            </w:r>
            <w:r w:rsidR="00603B54" w:rsidRPr="00201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67C" w:rsidRPr="00201589" w:rsidRDefault="00603B54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589" w:rsidRPr="00201589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="00201589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О.Н. </w:t>
            </w:r>
          </w:p>
          <w:p w:rsidR="0084767C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Т.Н. 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20158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работ муниципального этапа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Ш</w:t>
            </w:r>
          </w:p>
          <w:p w:rsidR="00773B98" w:rsidRPr="00201589" w:rsidRDefault="00922870" w:rsidP="009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нализ олимпиадных работ</w:t>
            </w:r>
          </w:p>
        </w:tc>
        <w:tc>
          <w:tcPr>
            <w:tcW w:w="2552" w:type="dxa"/>
          </w:tcPr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.Ю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Н.А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М.В. 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Евстифеева Е.С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а Е.В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С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Агальцова И.Б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О.Н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Яшина Е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Т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 Г. А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1D" w:rsidRPr="00201589" w:rsidTr="00201589">
        <w:tc>
          <w:tcPr>
            <w:tcW w:w="3511" w:type="dxa"/>
          </w:tcPr>
          <w:p w:rsidR="007D751D" w:rsidRPr="00201589" w:rsidRDefault="007D751D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е жюри</w:t>
            </w:r>
          </w:p>
        </w:tc>
        <w:tc>
          <w:tcPr>
            <w:tcW w:w="4394" w:type="dxa"/>
          </w:tcPr>
          <w:p w:rsidR="007D751D" w:rsidRPr="00201589" w:rsidRDefault="007D751D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 работ побед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елей ШЭ ВКС</w:t>
            </w:r>
          </w:p>
        </w:tc>
        <w:tc>
          <w:tcPr>
            <w:tcW w:w="2552" w:type="dxa"/>
          </w:tcPr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Ходале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 w:rsidR="00201589" w:rsidRPr="00201589">
              <w:rPr>
                <w:rFonts w:ascii="Times New Roman" w:hAnsi="Times New Roman" w:cs="Times New Roman"/>
                <w:sz w:val="24"/>
                <w:szCs w:val="24"/>
              </w:rPr>
              <w:t>а Т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Евстифеева Е.С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уркова Е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</w:tc>
      </w:tr>
      <w:tr w:rsidR="00201589" w:rsidRPr="00201589" w:rsidTr="00201589">
        <w:tc>
          <w:tcPr>
            <w:tcW w:w="3511" w:type="dxa"/>
          </w:tcPr>
          <w:p w:rsidR="00201589" w:rsidRPr="00201589" w:rsidRDefault="00201589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01589" w:rsidRPr="00201589" w:rsidRDefault="00201589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ценка выступлений участников к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урса чтецов «В плену у времени»</w:t>
            </w:r>
          </w:p>
        </w:tc>
        <w:tc>
          <w:tcPr>
            <w:tcW w:w="2552" w:type="dxa"/>
          </w:tcPr>
          <w:p w:rsidR="00F93CF1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A9">
              <w:rPr>
                <w:rFonts w:ascii="Times New Roman" w:hAnsi="Times New Roman" w:cs="Times New Roman"/>
                <w:sz w:val="24"/>
                <w:szCs w:val="24"/>
              </w:rPr>
              <w:t xml:space="preserve">И Н.В. </w:t>
            </w:r>
          </w:p>
          <w:p w:rsidR="00F93CF1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6A9"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 w:rsidRPr="005816A9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5816A9" w:rsidRDefault="005816A9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922870" w:rsidRPr="005816A9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6A9" w:rsidRDefault="00922870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A9">
              <w:rPr>
                <w:rFonts w:ascii="Times New Roman" w:hAnsi="Times New Roman" w:cs="Times New Roman"/>
                <w:sz w:val="24"/>
                <w:szCs w:val="24"/>
              </w:rPr>
              <w:t>Макарова Н.И</w:t>
            </w:r>
          </w:p>
          <w:p w:rsidR="00201589" w:rsidRDefault="00922870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A9">
              <w:rPr>
                <w:rFonts w:ascii="Times New Roman" w:hAnsi="Times New Roman" w:cs="Times New Roman"/>
                <w:sz w:val="24"/>
                <w:szCs w:val="24"/>
              </w:rPr>
              <w:t>Ларина Е.Г</w:t>
            </w:r>
            <w:r w:rsidR="0058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6A9" w:rsidRPr="00201589" w:rsidRDefault="005816A9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0" w:rsidRPr="00201589" w:rsidTr="00201589">
        <w:tc>
          <w:tcPr>
            <w:tcW w:w="3511" w:type="dxa"/>
          </w:tcPr>
          <w:p w:rsidR="00922870" w:rsidRPr="00201589" w:rsidRDefault="00922870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4394" w:type="dxa"/>
          </w:tcPr>
          <w:p w:rsidR="00922870" w:rsidRPr="00201589" w:rsidRDefault="00922870" w:rsidP="0072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ерепроверка  работ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552" w:type="dxa"/>
          </w:tcPr>
          <w:p w:rsidR="00922870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22870" w:rsidRPr="00201589" w:rsidTr="00201589">
        <w:tc>
          <w:tcPr>
            <w:tcW w:w="3511" w:type="dxa"/>
          </w:tcPr>
          <w:p w:rsidR="00922870" w:rsidRPr="00201589" w:rsidRDefault="00922870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4394" w:type="dxa"/>
          </w:tcPr>
          <w:p w:rsidR="00922870" w:rsidRDefault="00922870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работ уч-ся 9 классов МБОУ «Школа № 1»</w:t>
            </w:r>
          </w:p>
        </w:tc>
        <w:tc>
          <w:tcPr>
            <w:tcW w:w="2552" w:type="dxa"/>
          </w:tcPr>
          <w:p w:rsidR="00922870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22870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  <w:p w:rsidR="00922870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E2A66" w:rsidRPr="00201589" w:rsidTr="00201589">
        <w:tc>
          <w:tcPr>
            <w:tcW w:w="3511" w:type="dxa"/>
          </w:tcPr>
          <w:p w:rsidR="002E2A66" w:rsidRPr="00201589" w:rsidRDefault="002E2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E2A66" w:rsidRDefault="002E2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 в рамках конкурса «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2019»</w:t>
            </w:r>
          </w:p>
        </w:tc>
        <w:tc>
          <w:tcPr>
            <w:tcW w:w="2552" w:type="dxa"/>
          </w:tcPr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6" w:rsidRPr="00201589" w:rsidTr="00201589">
        <w:tc>
          <w:tcPr>
            <w:tcW w:w="3511" w:type="dxa"/>
          </w:tcPr>
          <w:p w:rsidR="002E2A66" w:rsidRPr="00201589" w:rsidRDefault="002E2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E2A66" w:rsidRDefault="002E2A66" w:rsidP="002E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научно-творческих работ уч-ся «Доброво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движение как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решение социальных 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проблем и формирования их гражданской позиции»</w:t>
            </w:r>
          </w:p>
        </w:tc>
        <w:tc>
          <w:tcPr>
            <w:tcW w:w="2552" w:type="dxa"/>
          </w:tcPr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льцова И.Б.</w:t>
            </w:r>
          </w:p>
          <w:p w:rsidR="002E2A66" w:rsidRDefault="002E2A66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.Н.</w:t>
            </w:r>
          </w:p>
        </w:tc>
      </w:tr>
    </w:tbl>
    <w:p w:rsidR="00DC6F38" w:rsidRPr="00201589" w:rsidRDefault="00DC6F38" w:rsidP="00621034">
      <w:pPr>
        <w:rPr>
          <w:rFonts w:ascii="Times New Roman" w:hAnsi="Times New Roman" w:cs="Times New Roman"/>
          <w:sz w:val="24"/>
          <w:szCs w:val="24"/>
        </w:rPr>
      </w:pPr>
    </w:p>
    <w:sectPr w:rsidR="00DC6F38" w:rsidRPr="00201589" w:rsidSect="00250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7B3"/>
    <w:multiLevelType w:val="hybridMultilevel"/>
    <w:tmpl w:val="B8B6D03C"/>
    <w:lvl w:ilvl="0" w:tplc="7706B624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42B3"/>
    <w:multiLevelType w:val="hybridMultilevel"/>
    <w:tmpl w:val="2420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E26C8"/>
    <w:multiLevelType w:val="hybridMultilevel"/>
    <w:tmpl w:val="08169C5C"/>
    <w:lvl w:ilvl="0" w:tplc="ED5C6B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8E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3E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2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C7A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1C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CFF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C8E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3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82F3FB1"/>
    <w:multiLevelType w:val="multilevel"/>
    <w:tmpl w:val="53E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981537"/>
    <w:multiLevelType w:val="multilevel"/>
    <w:tmpl w:val="3D2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430EA"/>
    <w:multiLevelType w:val="hybridMultilevel"/>
    <w:tmpl w:val="8DA67E66"/>
    <w:lvl w:ilvl="0" w:tplc="B6FED2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607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5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C2B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20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EF2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A1D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FB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CC9E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3042B"/>
    <w:multiLevelType w:val="hybridMultilevel"/>
    <w:tmpl w:val="D8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621034"/>
    <w:rsid w:val="00032F97"/>
    <w:rsid w:val="00045A3E"/>
    <w:rsid w:val="00091992"/>
    <w:rsid w:val="000C5825"/>
    <w:rsid w:val="001227DD"/>
    <w:rsid w:val="001405D0"/>
    <w:rsid w:val="00185C34"/>
    <w:rsid w:val="001A5E1D"/>
    <w:rsid w:val="00201589"/>
    <w:rsid w:val="002503CD"/>
    <w:rsid w:val="002C26DE"/>
    <w:rsid w:val="002D04C2"/>
    <w:rsid w:val="002E2A66"/>
    <w:rsid w:val="003D4933"/>
    <w:rsid w:val="003F389F"/>
    <w:rsid w:val="00503042"/>
    <w:rsid w:val="00522A72"/>
    <w:rsid w:val="005255F5"/>
    <w:rsid w:val="00533F5B"/>
    <w:rsid w:val="005816A9"/>
    <w:rsid w:val="00586F55"/>
    <w:rsid w:val="00603B54"/>
    <w:rsid w:val="00621034"/>
    <w:rsid w:val="00623A21"/>
    <w:rsid w:val="00722B3A"/>
    <w:rsid w:val="00773B98"/>
    <w:rsid w:val="007D751D"/>
    <w:rsid w:val="00841662"/>
    <w:rsid w:val="0084767C"/>
    <w:rsid w:val="00922870"/>
    <w:rsid w:val="00956075"/>
    <w:rsid w:val="009870B6"/>
    <w:rsid w:val="009C2A66"/>
    <w:rsid w:val="00AC3A2F"/>
    <w:rsid w:val="00AD679A"/>
    <w:rsid w:val="00B867B3"/>
    <w:rsid w:val="00C9715B"/>
    <w:rsid w:val="00CA72EF"/>
    <w:rsid w:val="00DC6F38"/>
    <w:rsid w:val="00DC7B24"/>
    <w:rsid w:val="00E33144"/>
    <w:rsid w:val="00E4546A"/>
    <w:rsid w:val="00E703F1"/>
    <w:rsid w:val="00F503C6"/>
    <w:rsid w:val="00F712B9"/>
    <w:rsid w:val="00F9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styleId="a6">
    <w:name w:val="Subtle Emphasis"/>
    <w:basedOn w:val="a0"/>
    <w:uiPriority w:val="19"/>
    <w:qFormat/>
    <w:rsid w:val="00956075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560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D5FF-9A62-45C9-BFC0-8E318F0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8-10-08T08:04:00Z</dcterms:created>
  <dcterms:modified xsi:type="dcterms:W3CDTF">2018-10-15T12:52:00Z</dcterms:modified>
</cp:coreProperties>
</file>